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E9FCB" w14:textId="1EDDD5A9" w:rsidR="007B1783" w:rsidRDefault="0027030A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’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7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252F25DE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>FORMULE « MEMBRE PARTENAIRE »</w:t>
      </w:r>
      <w:r w:rsidR="00D10E01">
        <w:rPr>
          <w:rFonts w:asciiTheme="minorHAnsi" w:hAnsiTheme="minorHAnsi"/>
          <w:b/>
          <w:color w:val="FF3300"/>
          <w:sz w:val="28"/>
        </w:rPr>
        <w:t xml:space="preserve"> (</w:t>
      </w:r>
      <w:r w:rsidR="009D38B4">
        <w:rPr>
          <w:rFonts w:asciiTheme="minorHAnsi" w:hAnsiTheme="minorHAnsi"/>
          <w:b/>
          <w:color w:val="FF3300"/>
          <w:sz w:val="28"/>
        </w:rPr>
        <w:t>1 SEMESTRE</w:t>
      </w:r>
      <w:r w:rsidR="00D10E01">
        <w:rPr>
          <w:rFonts w:asciiTheme="minorHAnsi" w:hAnsiTheme="minorHAnsi"/>
          <w:b/>
          <w:color w:val="FF3300"/>
          <w:sz w:val="28"/>
        </w:rPr>
        <w:t>)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625A58FC" w14:textId="4C0E08BF" w:rsidR="002320BC" w:rsidRPr="002769F7" w:rsidRDefault="002320BC" w:rsidP="002320BC">
      <w:pPr>
        <w:jc w:val="center"/>
        <w:rPr>
          <w:rFonts w:asciiTheme="minorHAnsi" w:hAnsiTheme="minorHAnsi"/>
          <w:b/>
          <w:i/>
          <w:sz w:val="18"/>
        </w:rPr>
      </w:pPr>
      <w:r w:rsidRPr="002769F7">
        <w:rPr>
          <w:rFonts w:asciiTheme="minorHAnsi" w:hAnsiTheme="minorHAnsi"/>
          <w:b/>
          <w:i/>
          <w:sz w:val="18"/>
        </w:rPr>
        <w:t>Pour être complet, ce bulletin d’adhésion doit être signé et daté</w:t>
      </w:r>
      <w:r w:rsidR="002769F7" w:rsidRPr="002769F7">
        <w:rPr>
          <w:rFonts w:asciiTheme="minorHAnsi" w:hAnsiTheme="minorHAnsi"/>
          <w:b/>
          <w:i/>
          <w:sz w:val="18"/>
        </w:rPr>
        <w:t>, et retourné par mail ou par courrier postal</w:t>
      </w: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p w14:paraId="50E9AF2D" w14:textId="77777777" w:rsidR="008E3CF3" w:rsidRP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8E3CF3">
        <w:rPr>
          <w:rFonts w:asciiTheme="minorHAnsi" w:hAnsiTheme="minorHAnsi" w:cs="Arial"/>
          <w:color w:val="555555"/>
          <w:sz w:val="20"/>
          <w:szCs w:val="20"/>
        </w:rPr>
        <w:t>L’association s’adresse à des personnes physiques et morales ayant un intérêt pour l’Innovation Participative, et agréées par le Bureau. Ainsi, chaque membre d’Innov’Acteurs :</w:t>
      </w:r>
    </w:p>
    <w:p w14:paraId="2FF223D8" w14:textId="3C3B14D3" w:rsid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sur demande d’apporter le témoignage de la politique d’innovation participative mise en œuvre dans son entité</w:t>
      </w:r>
      <w:r w:rsidR="00281907" w:rsidRPr="008E3CF3">
        <w:rPr>
          <w:rFonts w:asciiTheme="minorHAnsi" w:hAnsiTheme="minorHAnsi" w:cs="Arial"/>
          <w:color w:val="555555"/>
          <w:sz w:val="20"/>
          <w:szCs w:val="20"/>
        </w:rPr>
        <w:t xml:space="preserve">, 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la publication de ses coordonnées dans l’annuaire d’Innov’Acteurs réservé aux membres,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s’interdit toute démarche commerciale active au sein de l’association.</w:t>
      </w:r>
    </w:p>
    <w:p w14:paraId="05B8E293" w14:textId="77777777" w:rsidR="00AE07B1" w:rsidRPr="008E3CF3" w:rsidRDefault="00AE07B1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AE07B1" w:rsidRPr="00472E15" w14:paraId="1FF84739" w14:textId="77777777" w:rsidTr="00472E15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54C7A7A5" w14:textId="0E09865B" w:rsidR="00AE07B1" w:rsidRPr="00472E15" w:rsidRDefault="00AE07B1" w:rsidP="00AE07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Formule collective réservée </w:t>
            </w:r>
            <w:r w:rsidR="00472E15" w:rsidRPr="00472E15">
              <w:rPr>
                <w:rFonts w:asciiTheme="minorHAnsi" w:hAnsiTheme="minorHAnsi"/>
                <w:b/>
                <w:sz w:val="20"/>
              </w:rPr>
              <w:t>aux organisations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et structure &gt; à 250 salariés</w:t>
            </w:r>
          </w:p>
          <w:p w14:paraId="079BC61B" w14:textId="1209ED7C" w:rsidR="00AE07B1" w:rsidRPr="00472E15" w:rsidRDefault="00AE07B1" w:rsidP="00AE07B1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L’ENSEMBLE DES COLLABORATEURS BENEFICIENT DES AVANTAGES </w:t>
            </w:r>
            <w:r w:rsidR="008012F8">
              <w:rPr>
                <w:rFonts w:asciiTheme="minorHAnsi" w:hAnsiTheme="minorHAnsi"/>
                <w:b/>
                <w:sz w:val="20"/>
              </w:rPr>
              <w:t xml:space="preserve">ET 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SERVICES DE L’ASSOCIATION </w:t>
            </w:r>
          </w:p>
        </w:tc>
      </w:tr>
      <w:tr w:rsidR="00AE07B1" w:rsidRPr="00472E15" w14:paraId="2830FF91" w14:textId="77777777" w:rsidTr="00472E15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83D6309" w14:textId="455BA96A" w:rsidR="00AE07B1" w:rsidRPr="00D10E01" w:rsidRDefault="00D10E01" w:rsidP="009D38B4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trike/>
                <w:sz w:val="20"/>
              </w:rPr>
            </w:pPr>
            <w:r>
              <w:rPr>
                <w:rFonts w:asciiTheme="minorHAnsi" w:hAnsiTheme="minorHAnsi"/>
                <w:b/>
                <w:strike/>
                <w:sz w:val="20"/>
              </w:rPr>
              <w:t>Tarif : 3 000 € HT (</w:t>
            </w:r>
            <w:r w:rsidR="00AE07B1" w:rsidRPr="00D10E01">
              <w:rPr>
                <w:rFonts w:asciiTheme="minorHAnsi" w:hAnsiTheme="minorHAnsi"/>
                <w:b/>
                <w:strike/>
                <w:sz w:val="20"/>
              </w:rPr>
              <w:t>soit 3600€ TTC</w:t>
            </w:r>
            <w:r>
              <w:rPr>
                <w:rFonts w:asciiTheme="minorHAnsi" w:hAnsiTheme="minorHAnsi"/>
                <w:b/>
                <w:strike/>
                <w:sz w:val="20"/>
              </w:rPr>
              <w:t>)</w:t>
            </w:r>
            <w:r w:rsidRPr="00D10E01">
              <w:rPr>
                <w:rFonts w:asciiTheme="minorHAnsi" w:hAnsiTheme="minorHAnsi"/>
                <w:b/>
                <w:sz w:val="20"/>
              </w:rPr>
              <w:t xml:space="preserve"> &gt; </w:t>
            </w:r>
            <w:r w:rsidR="009D38B4">
              <w:rPr>
                <w:rFonts w:asciiTheme="minorHAnsi" w:hAnsiTheme="minorHAnsi"/>
                <w:b/>
                <w:sz w:val="20"/>
              </w:rPr>
              <w:t>1 semestre</w:t>
            </w:r>
            <w:r w:rsidRPr="00D10E01">
              <w:rPr>
                <w:rFonts w:asciiTheme="minorHAnsi" w:hAnsiTheme="minorHAnsi"/>
                <w:b/>
                <w:sz w:val="20"/>
              </w:rPr>
              <w:t xml:space="preserve"> : </w:t>
            </w:r>
            <w:r w:rsidR="009D38B4">
              <w:rPr>
                <w:rFonts w:asciiTheme="minorHAnsi" w:hAnsiTheme="minorHAnsi"/>
                <w:b/>
                <w:sz w:val="20"/>
              </w:rPr>
              <w:t>150</w:t>
            </w:r>
            <w:r>
              <w:rPr>
                <w:rFonts w:asciiTheme="minorHAnsi" w:hAnsiTheme="minorHAnsi"/>
                <w:b/>
                <w:sz w:val="20"/>
              </w:rPr>
              <w:t xml:space="preserve">0 € HT (soit </w:t>
            </w:r>
            <w:r w:rsidR="009D38B4">
              <w:rPr>
                <w:rFonts w:asciiTheme="minorHAnsi" w:hAnsiTheme="minorHAnsi"/>
                <w:b/>
                <w:sz w:val="20"/>
              </w:rPr>
              <w:t>18</w:t>
            </w:r>
            <w:r>
              <w:rPr>
                <w:rFonts w:asciiTheme="minorHAnsi" w:hAnsiTheme="minorHAnsi"/>
                <w:b/>
                <w:sz w:val="20"/>
              </w:rPr>
              <w:t>00 € TTC)</w:t>
            </w:r>
          </w:p>
        </w:tc>
      </w:tr>
    </w:tbl>
    <w:p w14:paraId="6C6CF8E1" w14:textId="79A51F19" w:rsidR="002320BC" w:rsidRPr="002769F7" w:rsidRDefault="00281907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Informations sur l’</w:t>
      </w:r>
      <w:r w:rsidR="002320BC" w:rsidRPr="002769F7">
        <w:rPr>
          <w:rFonts w:asciiTheme="minorHAnsi" w:hAnsiTheme="minorHAnsi"/>
          <w:b/>
          <w:color w:val="7030A0"/>
          <w:sz w:val="22"/>
        </w:rPr>
        <w:t>organisation</w:t>
      </w:r>
      <w:r w:rsidR="002769F7" w:rsidRPr="002769F7">
        <w:rPr>
          <w:rFonts w:asciiTheme="minorHAnsi" w:hAnsiTheme="minorHAnsi"/>
          <w:b/>
          <w:color w:val="7030A0"/>
          <w:sz w:val="22"/>
        </w:rPr>
        <w:t xml:space="preserve"> </w:t>
      </w:r>
      <w:r w:rsidR="002769F7">
        <w:rPr>
          <w:rFonts w:asciiTheme="minorHAnsi" w:hAnsiTheme="minorHAnsi"/>
          <w:b/>
          <w:color w:val="7030A0"/>
          <w:sz w:val="22"/>
        </w:rPr>
        <w:t>adhérente</w:t>
      </w:r>
      <w:r>
        <w:rPr>
          <w:rFonts w:asciiTheme="minorHAnsi" w:hAnsiTheme="minorHAnsi"/>
          <w:b/>
          <w:color w:val="7030A0"/>
          <w:sz w:val="22"/>
        </w:rPr>
        <w:t xml:space="preserve"> et le </w:t>
      </w:r>
      <w:r w:rsidR="00AE07B1">
        <w:rPr>
          <w:rFonts w:asciiTheme="minorHAnsi" w:hAnsiTheme="minorHAnsi"/>
          <w:b/>
          <w:color w:val="7030A0"/>
          <w:sz w:val="22"/>
        </w:rPr>
        <w:t xml:space="preserve">référent </w:t>
      </w:r>
      <w:r>
        <w:rPr>
          <w:rFonts w:asciiTheme="minorHAnsi" w:hAnsiTheme="minorHAnsi"/>
          <w:b/>
          <w:color w:val="7030A0"/>
          <w:sz w:val="22"/>
        </w:rPr>
        <w:t>de</w:t>
      </w:r>
      <w:r w:rsidR="00AE07B1">
        <w:rPr>
          <w:rFonts w:asciiTheme="minorHAnsi" w:hAnsiTheme="minorHAnsi"/>
          <w:b/>
          <w:color w:val="7030A0"/>
          <w:sz w:val="22"/>
        </w:rPr>
        <w:t xml:space="preserve"> l’organisation auprès de l’association</w:t>
      </w:r>
      <w:r w:rsidR="002320BC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59"/>
        <w:gridCol w:w="283"/>
        <w:gridCol w:w="5807"/>
      </w:tblGrid>
      <w:tr w:rsidR="00281907" w:rsidRPr="008E3CF3" w14:paraId="46667913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4002" w14:textId="7E584FCA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Dénomination :                                             </w:t>
            </w:r>
          </w:p>
        </w:tc>
      </w:tr>
      <w:tr w:rsidR="00281907" w:rsidRPr="008E3CF3" w14:paraId="46A47BFD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0B6F" w14:textId="5DA8F82D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D03A32" w14:paraId="7B127518" w14:textId="77777777" w:rsidTr="00472E15">
        <w:tc>
          <w:tcPr>
            <w:tcW w:w="45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B20" w14:textId="3574AA16" w:rsidR="00472E15" w:rsidRDefault="00472E15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Secteur d’activité : </w:t>
            </w:r>
          </w:p>
          <w:p w14:paraId="6384E7F7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groalimentaire</w:t>
            </w:r>
          </w:p>
          <w:p w14:paraId="7F81E8BB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Banque, assurance et protection sociale</w:t>
            </w:r>
          </w:p>
          <w:p w14:paraId="35CA506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Distribution</w:t>
            </w:r>
          </w:p>
          <w:p w14:paraId="2D7AA295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ducation, formation et recherche</w:t>
            </w:r>
          </w:p>
          <w:p w14:paraId="54BC05F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nergie</w:t>
            </w:r>
          </w:p>
          <w:p w14:paraId="5FF7E2F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Hôtellerie, restauration, tourisme</w:t>
            </w:r>
          </w:p>
          <w:p w14:paraId="6A1A8DCE" w14:textId="48046A84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mmobilier et BTP</w:t>
            </w:r>
          </w:p>
        </w:tc>
        <w:tc>
          <w:tcPr>
            <w:tcW w:w="58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7994C" w14:textId="77777777" w:rsidR="00472E15" w:rsidRDefault="00472E15" w:rsidP="00472E15">
            <w:pPr>
              <w:pStyle w:val="Paragraphedeliste"/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</w:p>
          <w:p w14:paraId="3C6EADF8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dustrie</w:t>
            </w:r>
          </w:p>
          <w:p w14:paraId="7D14E13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ations associatives, patronales et professionnelles</w:t>
            </w:r>
          </w:p>
          <w:p w14:paraId="25106720" w14:textId="246A0336" w:rsidR="00472E15" w:rsidRPr="00472E15" w:rsidRDefault="008012F8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me public</w:t>
            </w:r>
          </w:p>
          <w:p w14:paraId="01510B60" w14:textId="1D871A7F" w:rsidR="00472E15" w:rsidRPr="00472E15" w:rsidRDefault="00B97F61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Prestataire (conseils, éditeur </w:t>
            </w:r>
            <w:r w:rsidR="00472E15"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de logiciel)</w:t>
            </w:r>
          </w:p>
          <w:p w14:paraId="1D2DFFB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Téléphonie et communication</w:t>
            </w:r>
          </w:p>
          <w:p w14:paraId="127E090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Transport </w:t>
            </w:r>
          </w:p>
          <w:p w14:paraId="4F89F896" w14:textId="7C73B048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utre</w:t>
            </w:r>
          </w:p>
        </w:tc>
      </w:tr>
      <w:tr w:rsidR="00281907" w:rsidRPr="00D03A32" w14:paraId="794FCD84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6AEB658" w14:textId="18A2817B" w:rsidR="00252EFB" w:rsidRDefault="00281907" w:rsidP="00252EFB">
            <w:pPr>
              <w:spacing w:before="120"/>
              <w:ind w:left="-103" w:right="142"/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Le 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r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éférent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de l’organisation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adhérente 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au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près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d’Innov’Acteurs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:</w:t>
            </w:r>
          </w:p>
          <w:p w14:paraId="70C60F8F" w14:textId="07962FAE" w:rsidR="00252EFB" w:rsidRPr="00252EFB" w:rsidRDefault="00252EFB" w:rsidP="00252EFB">
            <w:pPr>
              <w:ind w:left="-102" w:right="-113"/>
              <w:rPr>
                <w:rFonts w:asciiTheme="minorHAnsi" w:hAnsiTheme="minorHAnsi"/>
                <w:b/>
                <w:i/>
                <w:color w:val="595959" w:themeColor="text1" w:themeTint="A6"/>
                <w:sz w:val="20"/>
              </w:rPr>
            </w:pPr>
            <w:r w:rsidRPr="00472E15">
              <w:rPr>
                <w:rFonts w:asciiTheme="minorHAnsi" w:hAnsiTheme="minorHAnsi" w:cs="Arial"/>
                <w:i/>
                <w:iCs/>
                <w:color w:val="404040"/>
                <w:szCs w:val="15"/>
              </w:rPr>
              <w:t>Conformément à la loi informatique et libertés du 6 janvier 1978, je dispose d’un droit d’accès et de rectification à l’ensemble de ces données et j’autorise Innov’Acteurs à les diffuser dans son annuaire, son extranet.</w:t>
            </w:r>
          </w:p>
        </w:tc>
      </w:tr>
      <w:tr w:rsidR="00281907" w:rsidRPr="0093626D" w14:paraId="1B36770C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1EBF3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Prénom :                                            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5A0C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Nom :</w:t>
            </w:r>
          </w:p>
        </w:tc>
      </w:tr>
      <w:tr w:rsidR="00281907" w:rsidRPr="0093626D" w14:paraId="20B166C7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1BF09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A6E2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472E15" w:rsidRPr="0093626D" w14:paraId="78341F67" w14:textId="77777777" w:rsidTr="006D56D1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CEF45" w14:textId="32D251A8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93626D" w14:paraId="49C421C6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09D35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BEDF2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Email :                              </w:t>
            </w:r>
          </w:p>
        </w:tc>
      </w:tr>
      <w:tr w:rsidR="00472E15" w:rsidRPr="00D03A32" w14:paraId="04F7FF74" w14:textId="77777777" w:rsidTr="000B2CBD">
        <w:tc>
          <w:tcPr>
            <w:tcW w:w="1034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472E15" w:rsidRPr="00281907" w:rsidRDefault="00472E15" w:rsidP="00472E15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  <w:tr w:rsidR="00472E15" w:rsidRPr="00D03A32" w14:paraId="49AF3FC0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05C22C8" w14:textId="7FACA1A1" w:rsidR="00472E15" w:rsidRPr="00252EFB" w:rsidRDefault="00472E15" w:rsidP="00472E15">
            <w:pPr>
              <w:ind w:left="-103"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  <w:t>La démarche innovation participative déployée au sein de votre organisation :</w:t>
            </w:r>
          </w:p>
        </w:tc>
      </w:tr>
      <w:tr w:rsidR="00472E15" w:rsidRPr="00D03A32" w14:paraId="15BF04CB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13F22A" w14:textId="77777777" w:rsidR="00472E15" w:rsidRPr="00D03A32" w:rsidRDefault="00472E15" w:rsidP="00472E15">
            <w:pPr>
              <w:tabs>
                <w:tab w:val="left" w:pos="4395"/>
              </w:tabs>
              <w:ind w:right="142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Depuis combien est-elle en place ?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&lt;1 an 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1 à 3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5 à 8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&gt;10 ans</w:t>
            </w:r>
          </w:p>
          <w:p w14:paraId="063E0E80" w14:textId="77777777" w:rsidR="00472E15" w:rsidRPr="00D03A32" w:rsidRDefault="00472E15" w:rsidP="00472E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Quel est son périmètre ?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Loc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Région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National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Europe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ternational</w:t>
            </w: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286759C4" w:rsidR="00330FAD" w:rsidRPr="0093626D" w:rsidRDefault="00330FAD" w:rsidP="009D38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cotisation </w:t>
            </w:r>
            <w:r w:rsidR="009D38B4">
              <w:rPr>
                <w:rFonts w:asciiTheme="minorHAnsi" w:hAnsiTheme="minorHAnsi"/>
                <w:sz w:val="20"/>
                <w:szCs w:val="20"/>
              </w:rPr>
              <w:t>sur 1 semes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uvre l</w:t>
            </w:r>
            <w:r w:rsidR="009D38B4">
              <w:rPr>
                <w:rFonts w:asciiTheme="minorHAnsi" w:hAnsiTheme="minorHAnsi"/>
                <w:sz w:val="20"/>
                <w:szCs w:val="20"/>
              </w:rPr>
              <w:t>a préi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lant du 1</w:t>
            </w:r>
            <w:r w:rsidRPr="00330FAD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</w:t>
            </w:r>
            <w:r w:rsidR="009D38B4">
              <w:rPr>
                <w:rFonts w:asciiTheme="minorHAnsi" w:hAnsiTheme="minorHAnsi"/>
                <w:sz w:val="20"/>
                <w:szCs w:val="20"/>
              </w:rPr>
              <w:t>uil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31 décembre 201</w:t>
            </w:r>
            <w:r w:rsidR="003033E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 Les membres de l’association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365FAD30" w:rsidR="0093626D" w:rsidRPr="0093626D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Un bon de commande officiel sera envoyé par votre service achat, merci de l’attendre pour procéder à la facturation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1326965B" w:rsidR="008E35C7" w:rsidRPr="00472E15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J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252EFB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7519521" w14:textId="18054B1F" w:rsidR="0093626D" w:rsidRPr="0093626D" w:rsidRDefault="0093626D" w:rsidP="00252EFB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Adresse de facturation :</w:t>
            </w:r>
          </w:p>
        </w:tc>
      </w:tr>
      <w:tr w:rsidR="00472E15" w:rsidRPr="0093626D" w14:paraId="40E15D86" w14:textId="77777777" w:rsidTr="00D11D4C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9B7BA8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69C3EFB8" w14:textId="77777777" w:rsidR="00252EFB" w:rsidRPr="00330FAD" w:rsidRDefault="00252EFB" w:rsidP="008E35C7">
      <w:pPr>
        <w:spacing w:before="120" w:after="120"/>
        <w:ind w:right="-575"/>
        <w:rPr>
          <w:rFonts w:asciiTheme="minorHAnsi" w:hAnsiTheme="minorHAnsi"/>
          <w:b/>
          <w:color w:val="FF0000"/>
          <w:sz w:val="24"/>
        </w:rPr>
      </w:pPr>
    </w:p>
    <w:p w14:paraId="7A8AF289" w14:textId="2EB32A8F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souhaite souscrire une adhésion à Innov’Acteurs </w:t>
      </w:r>
      <w:r w:rsidR="00472E15">
        <w:rPr>
          <w:rFonts w:asciiTheme="minorHAnsi" w:hAnsiTheme="minorHAnsi"/>
          <w:sz w:val="20"/>
        </w:rPr>
        <w:t xml:space="preserve">au nom de mon organisation </w:t>
      </w:r>
      <w:r w:rsidR="00D03A32">
        <w:rPr>
          <w:rFonts w:asciiTheme="minorHAnsi" w:hAnsiTheme="minorHAnsi"/>
          <w:sz w:val="20"/>
        </w:rPr>
        <w:t>pour l’exercice 201</w:t>
      </w:r>
      <w:r w:rsidR="00472E15">
        <w:rPr>
          <w:rFonts w:asciiTheme="minorHAnsi" w:hAnsiTheme="minorHAnsi"/>
          <w:sz w:val="20"/>
        </w:rPr>
        <w:t>7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>e m’engage à respecter la confidentialité des informations échangées dans le cadre de cette 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>Fait le : ……………</w:t>
      </w:r>
      <w:r w:rsidR="002769F7" w:rsidRPr="002769F7">
        <w:rPr>
          <w:rFonts w:asciiTheme="minorHAnsi" w:hAnsiTheme="minorHAnsi"/>
          <w:sz w:val="20"/>
        </w:rPr>
        <w:t>………….</w:t>
      </w:r>
      <w:r w:rsidRPr="002769F7">
        <w:rPr>
          <w:rFonts w:asciiTheme="minorHAnsi" w:hAnsiTheme="minorHAnsi"/>
          <w:sz w:val="20"/>
        </w:rPr>
        <w:t>…….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3B3DA406" w14:textId="77777777" w:rsidR="002769F7" w:rsidRP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B85A614" w14:textId="77777777" w:rsidR="002320BC" w:rsidRPr="002769F7" w:rsidRDefault="002320BC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p w14:paraId="362D0ACD" w14:textId="77777777" w:rsidR="0011072D" w:rsidRDefault="0011072D" w:rsidP="0011072D">
      <w:pPr>
        <w:ind w:left="-426"/>
        <w:rPr>
          <w:rFonts w:asciiTheme="minorHAnsi" w:hAnsiTheme="minorHAnsi"/>
          <w:b/>
          <w:sz w:val="22"/>
        </w:rPr>
      </w:pPr>
    </w:p>
    <w:p w14:paraId="05E2B136" w14:textId="6648E748" w:rsidR="00252EFB" w:rsidRDefault="008E35C7" w:rsidP="00472E15">
      <w:pPr>
        <w:ind w:left="-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appel des</w:t>
      </w:r>
      <w:r w:rsidR="00252EFB" w:rsidRPr="00252EFB">
        <w:rPr>
          <w:rFonts w:asciiTheme="minorHAnsi" w:hAnsiTheme="minorHAnsi"/>
          <w:b/>
          <w:sz w:val="22"/>
        </w:rPr>
        <w:t xml:space="preserve"> </w:t>
      </w:r>
      <w:r w:rsidR="00472E15">
        <w:rPr>
          <w:rFonts w:asciiTheme="minorHAnsi" w:hAnsiTheme="minorHAnsi"/>
          <w:b/>
          <w:sz w:val="22"/>
        </w:rPr>
        <w:t>avantages de l’adhésion</w:t>
      </w:r>
      <w:r w:rsidR="00252EFB" w:rsidRPr="00252EFB">
        <w:rPr>
          <w:rFonts w:asciiTheme="minorHAnsi" w:hAnsiTheme="minorHAnsi"/>
          <w:b/>
          <w:sz w:val="22"/>
        </w:rPr>
        <w:t> :</w:t>
      </w:r>
    </w:p>
    <w:p w14:paraId="15DD9345" w14:textId="77777777" w:rsidR="00472E15" w:rsidRPr="00472E15" w:rsidRDefault="00472E15" w:rsidP="00472E15">
      <w:pPr>
        <w:ind w:left="-426"/>
        <w:rPr>
          <w:rFonts w:asciiTheme="minorHAnsi" w:hAnsiTheme="minorHAnsi"/>
          <w:b/>
          <w:sz w:val="22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4"/>
      </w:tblGrid>
      <w:tr w:rsidR="00252EFB" w:rsidRPr="00025BEE" w14:paraId="14D70676" w14:textId="77777777" w:rsidTr="00782E2E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4B52847" w14:textId="77777777" w:rsidR="00252EFB" w:rsidRPr="00025BEE" w:rsidRDefault="00252EFB" w:rsidP="00782E2E">
            <w:pPr>
              <w:ind w:left="-21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025BEE">
              <w:rPr>
                <w:rFonts w:asciiTheme="minorHAnsi" w:hAnsiTheme="minorHAnsi"/>
                <w:b/>
                <w:color w:val="FFFFFF" w:themeColor="background1"/>
                <w:sz w:val="20"/>
              </w:rPr>
              <w:t>Membre partenaire : adhésion collective pour les organisations &gt; à 250 salariés</w:t>
            </w:r>
          </w:p>
        </w:tc>
      </w:tr>
      <w:tr w:rsidR="00252EFB" w:rsidRPr="00615291" w14:paraId="0CB51FDF" w14:textId="77777777" w:rsidTr="00782E2E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181F881B" w14:textId="39D50BC9" w:rsidR="00252EFB" w:rsidRPr="00615291" w:rsidRDefault="00252EFB" w:rsidP="003F422E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A FORMULE D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’ADHÉSION VALABLE POUR L’ENSEMBLE DE L’ORGANISATION</w:t>
            </w:r>
            <w:r w:rsidR="003F422E">
              <w:rPr>
                <w:rFonts w:asciiTheme="minorHAnsi" w:hAnsiTheme="minorHAnsi"/>
                <w:b/>
                <w:color w:val="auto"/>
                <w:sz w:val="18"/>
              </w:rPr>
              <w:t xml:space="preserve"> 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:</w:t>
            </w:r>
          </w:p>
        </w:tc>
      </w:tr>
      <w:tr w:rsidR="00252EFB" w:rsidRPr="002769F7" w14:paraId="1A5C0E02" w14:textId="77777777" w:rsidTr="00782E2E">
        <w:tc>
          <w:tcPr>
            <w:tcW w:w="10344" w:type="dxa"/>
          </w:tcPr>
          <w:p w14:paraId="318B6B01" w14:textId="4C94C32E" w:rsidR="003F422E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>L’accès aux Matina</w:t>
            </w:r>
            <w:r w:rsidR="003F422E">
              <w:rPr>
                <w:rFonts w:asciiTheme="minorHAnsi" w:hAnsiTheme="minorHAnsi"/>
                <w:sz w:val="20"/>
              </w:rPr>
              <w:t>les et supports d’intervention</w:t>
            </w:r>
          </w:p>
          <w:p w14:paraId="1B9459FF" w14:textId="29A65B6C" w:rsidR="00252EFB" w:rsidRDefault="003F422E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D379EE">
              <w:rPr>
                <w:rFonts w:asciiTheme="minorHAnsi" w:hAnsiTheme="minorHAnsi"/>
                <w:strike/>
                <w:sz w:val="20"/>
              </w:rPr>
              <w:t>4</w:t>
            </w:r>
            <w:r w:rsidR="00252EFB" w:rsidRPr="00D379EE">
              <w:rPr>
                <w:rFonts w:asciiTheme="minorHAnsi" w:hAnsiTheme="minorHAnsi"/>
                <w:strike/>
                <w:sz w:val="20"/>
              </w:rPr>
              <w:t xml:space="preserve"> places</w:t>
            </w:r>
            <w:r w:rsidR="0080050D" w:rsidRPr="00D379EE">
              <w:rPr>
                <w:rFonts w:asciiTheme="minorHAnsi" w:hAnsiTheme="minorHAnsi"/>
                <w:strike/>
                <w:sz w:val="20"/>
              </w:rPr>
              <w:t xml:space="preserve"> gratuites</w:t>
            </w:r>
            <w:r w:rsidR="00252EFB" w:rsidRPr="00FE130B">
              <w:rPr>
                <w:rFonts w:asciiTheme="minorHAnsi" w:hAnsiTheme="minorHAnsi"/>
                <w:sz w:val="20"/>
              </w:rPr>
              <w:t xml:space="preserve"> pour </w:t>
            </w:r>
            <w:r w:rsidR="00252EFB">
              <w:rPr>
                <w:rFonts w:asciiTheme="minorHAnsi" w:hAnsiTheme="minorHAnsi"/>
                <w:sz w:val="20"/>
              </w:rPr>
              <w:t>L</w:t>
            </w:r>
            <w:r w:rsidR="00252EFB" w:rsidRPr="00FE130B">
              <w:rPr>
                <w:rFonts w:asciiTheme="minorHAnsi" w:hAnsiTheme="minorHAnsi"/>
                <w:sz w:val="20"/>
              </w:rPr>
              <w:t>e Carrefour de l’innovation participative</w:t>
            </w:r>
            <w:r w:rsidR="00D379EE">
              <w:rPr>
                <w:rFonts w:asciiTheme="minorHAnsi" w:hAnsiTheme="minorHAnsi"/>
                <w:sz w:val="20"/>
              </w:rPr>
              <w:t xml:space="preserve"> &gt; </w:t>
            </w:r>
            <w:r w:rsidR="009D38B4">
              <w:rPr>
                <w:rFonts w:asciiTheme="minorHAnsi" w:hAnsiTheme="minorHAnsi"/>
                <w:sz w:val="20"/>
              </w:rPr>
              <w:t>1 semestre</w:t>
            </w:r>
            <w:bookmarkStart w:id="0" w:name="_GoBack"/>
            <w:bookmarkEnd w:id="0"/>
            <w:r w:rsidR="00D379EE">
              <w:rPr>
                <w:rFonts w:asciiTheme="minorHAnsi" w:hAnsiTheme="minorHAnsi"/>
                <w:sz w:val="20"/>
              </w:rPr>
              <w:t xml:space="preserve"> : </w:t>
            </w:r>
            <w:r w:rsidR="009D38B4">
              <w:rPr>
                <w:rFonts w:asciiTheme="minorHAnsi" w:hAnsiTheme="minorHAnsi"/>
                <w:sz w:val="20"/>
              </w:rPr>
              <w:t>2</w:t>
            </w:r>
            <w:r w:rsidR="00D379EE">
              <w:rPr>
                <w:rFonts w:asciiTheme="minorHAnsi" w:hAnsiTheme="minorHAnsi"/>
                <w:sz w:val="20"/>
              </w:rPr>
              <w:t xml:space="preserve"> places gratuites </w:t>
            </w:r>
            <w:r w:rsidR="00D379EE" w:rsidRPr="00FE130B">
              <w:rPr>
                <w:rFonts w:asciiTheme="minorHAnsi" w:hAnsiTheme="minorHAnsi"/>
                <w:sz w:val="20"/>
              </w:rPr>
              <w:t xml:space="preserve">pour </w:t>
            </w:r>
            <w:r w:rsidR="00D379EE">
              <w:rPr>
                <w:rFonts w:asciiTheme="minorHAnsi" w:hAnsiTheme="minorHAnsi"/>
                <w:sz w:val="20"/>
              </w:rPr>
              <w:t>L</w:t>
            </w:r>
            <w:r w:rsidR="00D379EE" w:rsidRPr="00FE130B">
              <w:rPr>
                <w:rFonts w:asciiTheme="minorHAnsi" w:hAnsiTheme="minorHAnsi"/>
                <w:sz w:val="20"/>
              </w:rPr>
              <w:t>e Carrefour de l’innovation participative</w:t>
            </w:r>
          </w:p>
          <w:p w14:paraId="254D5704" w14:textId="77777777" w:rsidR="00252EFB" w:rsidRPr="00FE130B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 xml:space="preserve">Tarif « membre » pour la formation « Innovation participative mode d’emploi » &gt; </w:t>
            </w:r>
            <w:r w:rsidRPr="00FE130B">
              <w:rPr>
                <w:rFonts w:asciiTheme="minorHAnsi" w:hAnsiTheme="minorHAnsi"/>
                <w:sz w:val="20"/>
                <w:u w:val="single"/>
              </w:rPr>
              <w:t>la formation n’est pas accessible aux membres consultants, ou prestataires</w:t>
            </w:r>
            <w:r w:rsidRPr="00FE130B">
              <w:rPr>
                <w:rFonts w:asciiTheme="minorHAnsi" w:hAnsiTheme="minorHAnsi"/>
                <w:sz w:val="20"/>
              </w:rPr>
              <w:t xml:space="preserve"> – et les ateliers conférence </w:t>
            </w:r>
          </w:p>
          <w:p w14:paraId="231003F4" w14:textId="77777777" w:rsidR="00252EFB" w:rsidRPr="002769F7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1 droit de vote à l’assemblée générale</w:t>
            </w:r>
          </w:p>
          <w:p w14:paraId="387476C4" w14:textId="77777777" w:rsidR="00252EFB" w:rsidRPr="002769F7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s coordonnées dans l’annuaire des membres</w:t>
            </w:r>
            <w:r>
              <w:rPr>
                <w:rFonts w:asciiTheme="minorHAnsi" w:hAnsiTheme="minorHAnsi"/>
                <w:sz w:val="20"/>
              </w:rPr>
              <w:t xml:space="preserve"> et l’accès à l’annuaire</w:t>
            </w:r>
          </w:p>
          <w:p w14:paraId="66FD0FD9" w14:textId="77777777" w:rsidR="00252EFB" w:rsidRPr="002769F7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Un accès à l’extranet des membres</w:t>
            </w:r>
          </w:p>
          <w:p w14:paraId="1555DF16" w14:textId="77777777" w:rsidR="00252EFB" w:rsidRPr="002769F7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 logo de l’organisation sur le site de l’association</w:t>
            </w:r>
          </w:p>
        </w:tc>
      </w:tr>
    </w:tbl>
    <w:p w14:paraId="688715D4" w14:textId="77777777" w:rsidR="007E7717" w:rsidRDefault="007E7717" w:rsidP="002769F7">
      <w:pPr>
        <w:spacing w:before="120" w:after="120"/>
        <w:contextualSpacing/>
        <w:rPr>
          <w:sz w:val="20"/>
        </w:rPr>
      </w:pPr>
    </w:p>
    <w:sectPr w:rsidR="007E7717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DBC2" w14:textId="77777777" w:rsidR="005D4788" w:rsidRDefault="005D4788" w:rsidP="00205328">
      <w:r>
        <w:separator/>
      </w:r>
    </w:p>
  </w:endnote>
  <w:endnote w:type="continuationSeparator" w:id="0">
    <w:p w14:paraId="654E47CA" w14:textId="77777777" w:rsidR="005D4788" w:rsidRDefault="005D4788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panose1 w:val="020F0603070200060003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2647" w14:textId="77777777" w:rsidR="005D4788" w:rsidRDefault="005D4788" w:rsidP="00205328">
      <w:r>
        <w:separator/>
      </w:r>
    </w:p>
  </w:footnote>
  <w:footnote w:type="continuationSeparator" w:id="0">
    <w:p w14:paraId="4A0D3679" w14:textId="77777777" w:rsidR="005D4788" w:rsidRDefault="005D4788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6E7C" w14:textId="77777777" w:rsidR="00C81EEE" w:rsidRDefault="005D4788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FE92" w14:textId="77777777" w:rsidR="00C81EEE" w:rsidRDefault="005D4788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7A11" w14:textId="77777777" w:rsidR="00C81EEE" w:rsidRDefault="005D4788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EE"/>
    <w:rsid w:val="0001594A"/>
    <w:rsid w:val="000A7361"/>
    <w:rsid w:val="000B1689"/>
    <w:rsid w:val="000B2CBD"/>
    <w:rsid w:val="000D5C54"/>
    <w:rsid w:val="000E29B9"/>
    <w:rsid w:val="0011072D"/>
    <w:rsid w:val="001A188D"/>
    <w:rsid w:val="0020324F"/>
    <w:rsid w:val="00205328"/>
    <w:rsid w:val="00221907"/>
    <w:rsid w:val="002320BC"/>
    <w:rsid w:val="00234398"/>
    <w:rsid w:val="00244AB7"/>
    <w:rsid w:val="00252EFB"/>
    <w:rsid w:val="0027030A"/>
    <w:rsid w:val="002769F7"/>
    <w:rsid w:val="00281907"/>
    <w:rsid w:val="003033EA"/>
    <w:rsid w:val="00327346"/>
    <w:rsid w:val="00330FAD"/>
    <w:rsid w:val="00356664"/>
    <w:rsid w:val="00372468"/>
    <w:rsid w:val="003B6BD0"/>
    <w:rsid w:val="003F422E"/>
    <w:rsid w:val="004458F4"/>
    <w:rsid w:val="004637E9"/>
    <w:rsid w:val="00472E15"/>
    <w:rsid w:val="004F74D7"/>
    <w:rsid w:val="0053521F"/>
    <w:rsid w:val="0056027B"/>
    <w:rsid w:val="005D4788"/>
    <w:rsid w:val="00605B13"/>
    <w:rsid w:val="00615291"/>
    <w:rsid w:val="00647E19"/>
    <w:rsid w:val="00653CE0"/>
    <w:rsid w:val="00714F70"/>
    <w:rsid w:val="00716C07"/>
    <w:rsid w:val="0073678B"/>
    <w:rsid w:val="007561FF"/>
    <w:rsid w:val="007608E0"/>
    <w:rsid w:val="00791179"/>
    <w:rsid w:val="007B1783"/>
    <w:rsid w:val="007D1D7E"/>
    <w:rsid w:val="007E7717"/>
    <w:rsid w:val="0080050D"/>
    <w:rsid w:val="008012F8"/>
    <w:rsid w:val="008448FF"/>
    <w:rsid w:val="00880DB4"/>
    <w:rsid w:val="008E35C7"/>
    <w:rsid w:val="008E3CF3"/>
    <w:rsid w:val="0091617E"/>
    <w:rsid w:val="00926216"/>
    <w:rsid w:val="0093626D"/>
    <w:rsid w:val="00950C1B"/>
    <w:rsid w:val="00990FBC"/>
    <w:rsid w:val="009D38B4"/>
    <w:rsid w:val="00A77181"/>
    <w:rsid w:val="00AE07B1"/>
    <w:rsid w:val="00AF5808"/>
    <w:rsid w:val="00B97F61"/>
    <w:rsid w:val="00BD662F"/>
    <w:rsid w:val="00C6422B"/>
    <w:rsid w:val="00C81EEE"/>
    <w:rsid w:val="00D0083D"/>
    <w:rsid w:val="00D03A32"/>
    <w:rsid w:val="00D10E01"/>
    <w:rsid w:val="00D27AF5"/>
    <w:rsid w:val="00D379EE"/>
    <w:rsid w:val="00D46944"/>
    <w:rsid w:val="00D55F77"/>
    <w:rsid w:val="00D74B3F"/>
    <w:rsid w:val="00E27733"/>
    <w:rsid w:val="00E3597F"/>
    <w:rsid w:val="00E80A98"/>
    <w:rsid w:val="00EB794F"/>
    <w:rsid w:val="00EC4A45"/>
    <w:rsid w:val="00F04878"/>
    <w:rsid w:val="00F563D0"/>
    <w:rsid w:val="00F606AD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E44F7-3754-4B91-9E6B-CBED6DB2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Pauline Marteau</cp:lastModifiedBy>
  <cp:revision>4</cp:revision>
  <cp:lastPrinted>2015-11-17T16:16:00Z</cp:lastPrinted>
  <dcterms:created xsi:type="dcterms:W3CDTF">2017-06-06T09:20:00Z</dcterms:created>
  <dcterms:modified xsi:type="dcterms:W3CDTF">2017-07-10T08:06:00Z</dcterms:modified>
</cp:coreProperties>
</file>